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D5516" w14:textId="77777777" w:rsidR="001E2E55" w:rsidRDefault="001E2E55" w:rsidP="005A19DF">
      <w:pPr>
        <w:rPr>
          <w:lang w:val="en-US"/>
        </w:rPr>
      </w:pPr>
      <w:bookmarkStart w:id="0" w:name="_GoBack"/>
      <w:bookmarkEnd w:id="0"/>
    </w:p>
    <w:sectPr w:rsidR="001E2E55" w:rsidSect="0071062C">
      <w:headerReference w:type="default" r:id="rId9"/>
      <w:footerReference w:type="default" r:id="rId10"/>
      <w:pgSz w:w="11906" w:h="16838"/>
      <w:pgMar w:top="833" w:right="707" w:bottom="851" w:left="851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3A59A" w14:textId="77777777" w:rsidR="00696336" w:rsidRDefault="00696336" w:rsidP="00AC7E9E">
      <w:pPr>
        <w:spacing w:after="0" w:line="240" w:lineRule="auto"/>
      </w:pPr>
      <w:r>
        <w:separator/>
      </w:r>
    </w:p>
  </w:endnote>
  <w:endnote w:type="continuationSeparator" w:id="0">
    <w:p w14:paraId="6E8FC436" w14:textId="77777777" w:rsidR="00696336" w:rsidRDefault="00696336" w:rsidP="00AC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98D56" w14:textId="6733DE46" w:rsidR="005A15AC" w:rsidRPr="00D53B42" w:rsidRDefault="005A15AC" w:rsidP="00B5309F">
    <w:pPr>
      <w:pStyle w:val="Piedepgina"/>
      <w:pBdr>
        <w:bottom w:val="single" w:sz="12" w:space="1" w:color="000099"/>
      </w:pBdr>
      <w:tabs>
        <w:tab w:val="left" w:pos="10348"/>
      </w:tabs>
      <w:ind w:right="142"/>
      <w:jc w:val="center"/>
      <w:rPr>
        <w:rFonts w:ascii="Arial" w:hAnsi="Arial" w:cs="Arial"/>
        <w:color w:val="000099"/>
        <w:sz w:val="16"/>
        <w:szCs w:val="16"/>
      </w:rPr>
    </w:pPr>
    <w:r>
      <w:rPr>
        <w:rFonts w:ascii="Arial" w:hAnsi="Arial" w:cs="Arial"/>
        <w:color w:val="000099"/>
        <w:sz w:val="16"/>
        <w:szCs w:val="16"/>
      </w:rPr>
      <w:t>S</w:t>
    </w:r>
    <w:r w:rsidR="004844DF">
      <w:rPr>
        <w:rFonts w:ascii="Arial" w:hAnsi="Arial" w:cs="Arial"/>
        <w:color w:val="000099"/>
        <w:sz w:val="16"/>
        <w:szCs w:val="16"/>
      </w:rPr>
      <w:t>OLARNET Project</w:t>
    </w:r>
  </w:p>
  <w:p w14:paraId="5308C10A" w14:textId="2E172A01" w:rsidR="005A15AC" w:rsidRPr="00D53B42" w:rsidRDefault="005A15AC" w:rsidP="00A44D5B">
    <w:pPr>
      <w:pStyle w:val="Piedepgina"/>
      <w:jc w:val="center"/>
      <w:rPr>
        <w:rFonts w:ascii="Arial" w:hAnsi="Arial" w:cs="Arial"/>
        <w:color w:val="000099"/>
        <w:sz w:val="16"/>
        <w:szCs w:val="16"/>
      </w:rPr>
    </w:pPr>
  </w:p>
  <w:p w14:paraId="11E27786" w14:textId="77777777" w:rsidR="005A15AC" w:rsidRPr="00A44D5B" w:rsidRDefault="005A15AC" w:rsidP="00A44D5B">
    <w:pPr>
      <w:pStyle w:val="Piedepgina"/>
      <w:ind w:left="14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B96C6" w14:textId="77777777" w:rsidR="00696336" w:rsidRDefault="00696336" w:rsidP="00AC7E9E">
      <w:pPr>
        <w:spacing w:after="0" w:line="240" w:lineRule="auto"/>
      </w:pPr>
      <w:r>
        <w:separator/>
      </w:r>
    </w:p>
  </w:footnote>
  <w:footnote w:type="continuationSeparator" w:id="0">
    <w:p w14:paraId="5BC64BED" w14:textId="77777777" w:rsidR="00696336" w:rsidRDefault="00696336" w:rsidP="00AC7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C6161" w14:textId="68DB96C5" w:rsidR="00601A11" w:rsidRPr="00601A11" w:rsidRDefault="00601A11" w:rsidP="00601A11">
    <w:pPr>
      <w:spacing w:after="0" w:line="240" w:lineRule="auto"/>
      <w:ind w:right="142"/>
      <w:jc w:val="center"/>
      <w:rPr>
        <w:rFonts w:ascii="Arial" w:hAnsi="Arial"/>
        <w:color w:val="000099"/>
        <w:sz w:val="8"/>
        <w:szCs w:val="8"/>
        <w:lang w:val="en-US"/>
      </w:rPr>
    </w:pPr>
    <w:r>
      <w:rPr>
        <w:rFonts w:ascii="Arial" w:hAnsi="Arial"/>
        <w:color w:val="000099"/>
        <w:sz w:val="8"/>
        <w:szCs w:val="8"/>
        <w:lang w:val="en-US"/>
      </w:rPr>
      <w:t xml:space="preserve"> </w:t>
    </w:r>
  </w:p>
  <w:p w14:paraId="40AF563A" w14:textId="1482614E" w:rsidR="005A15AC" w:rsidRPr="00234CB1" w:rsidRDefault="00601A11" w:rsidP="00601A11">
    <w:pPr>
      <w:pStyle w:val="Encabezado"/>
      <w:tabs>
        <w:tab w:val="clear" w:pos="4252"/>
      </w:tabs>
      <w:ind w:right="142"/>
      <w:rPr>
        <w:lang w:val="en-US"/>
      </w:rPr>
    </w:pPr>
    <w:r w:rsidRPr="0097537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F76CE" wp14:editId="29D013EA">
              <wp:simplePos x="0" y="0"/>
              <wp:positionH relativeFrom="column">
                <wp:posOffset>3517265</wp:posOffset>
              </wp:positionH>
              <wp:positionV relativeFrom="paragraph">
                <wp:posOffset>134620</wp:posOffset>
              </wp:positionV>
              <wp:extent cx="3095625" cy="323850"/>
              <wp:effectExtent l="0" t="0" r="0" b="0"/>
              <wp:wrapNone/>
              <wp:docPr id="5" name="Cuadro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9DB4D" w14:textId="0148FD83" w:rsidR="005A15AC" w:rsidRPr="0097537E" w:rsidRDefault="005A15AC" w:rsidP="0097537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97537E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 xml:space="preserve">This project is supported </w:t>
                          </w:r>
                          <w:r w:rsidRPr="00877824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  <w:lang w:val="en-GB"/>
                            </w:rPr>
                            <w:t>by</w:t>
                          </w:r>
                          <w:r w:rsidRPr="0097537E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 xml:space="preserve"> the European Commission’s FP7 Capacities Programme for the period April 2013</w:t>
                          </w:r>
                          <w:r w:rsidR="00601A11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 xml:space="preserve"> -</w:t>
                          </w:r>
                          <w:r w:rsidRPr="0097537E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 xml:space="preserve"> March 2017 under the Grant Agreement number 312495</w:t>
                          </w:r>
                          <w:r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Texto 2" o:spid="_x0000_s1026" type="#_x0000_t202" style="position:absolute;margin-left:276.95pt;margin-top:10.6pt;width:243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" filled="f" stroked="f">
              <v:textbox>
                <w:txbxContent>
                  <w:p w14:paraId="4A09DB4D" w14:textId="0148FD83" w:rsidR="005A15AC" w:rsidRPr="0097537E" w:rsidRDefault="005A15AC" w:rsidP="0097537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12"/>
                        <w:szCs w:val="12"/>
                        <w:lang w:val="en-US"/>
                      </w:rPr>
                    </w:pPr>
                    <w:r w:rsidRPr="0097537E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 xml:space="preserve">This project is supported </w:t>
                    </w:r>
                    <w:r w:rsidRPr="00877824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4"/>
                        <w:szCs w:val="14"/>
                        <w:lang w:val="en-GB"/>
                      </w:rPr>
                      <w:t>by</w:t>
                    </w:r>
                    <w:r w:rsidRPr="0097537E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 xml:space="preserve"> the European Commission’s FP7 Capacities Programme for the period April 2013</w:t>
                    </w:r>
                    <w:r w:rsidR="00601A11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 xml:space="preserve"> -</w:t>
                    </w:r>
                    <w:r w:rsidRPr="0097537E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 xml:space="preserve"> March 2017 under the Grant Agreement number 312495</w:t>
                    </w:r>
                    <w:r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5A15AC" w:rsidRPr="0097537E">
      <w:rPr>
        <w:noProof/>
      </w:rPr>
      <w:drawing>
        <wp:inline distT="0" distB="0" distL="0" distR="0" wp14:anchorId="6FDA27B6" wp14:editId="78A71AAC">
          <wp:extent cx="1828389" cy="428625"/>
          <wp:effectExtent l="0" t="0" r="635" b="0"/>
          <wp:docPr id="1" name="Imagen 3" descr="solarnet_color_1000x250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solarnet_color_1000x250_tran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389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5A15AC" w:rsidRPr="00234CB1">
      <w:rPr>
        <w:lang w:val="en-US"/>
      </w:rPr>
      <w:t xml:space="preserve">  </w:t>
    </w:r>
    <w:r w:rsidR="005A15AC" w:rsidRPr="0097537E">
      <w:rPr>
        <w:noProof/>
      </w:rPr>
      <w:drawing>
        <wp:inline distT="0" distB="0" distL="0" distR="0" wp14:anchorId="6C6EB154" wp14:editId="1735F23B">
          <wp:extent cx="733425" cy="473681"/>
          <wp:effectExtent l="0" t="0" r="0" b="3175"/>
          <wp:docPr id="2" name="Imagen 4" descr="FP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FP7.jpg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85" cy="4820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5A15AC" w:rsidRPr="00234CB1">
      <w:rPr>
        <w:lang w:val="en-US"/>
      </w:rPr>
      <w:t xml:space="preserve">  </w:t>
    </w:r>
    <w:r w:rsidR="005A15AC" w:rsidRPr="0097537E">
      <w:rPr>
        <w:noProof/>
      </w:rPr>
      <w:drawing>
        <wp:inline distT="0" distB="0" distL="0" distR="0" wp14:anchorId="27489E75" wp14:editId="422761ED">
          <wp:extent cx="873027" cy="476250"/>
          <wp:effectExtent l="0" t="0" r="3810" b="0"/>
          <wp:docPr id="3" name="Imagen 5" descr="eu_color_400x590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Imagen 5" descr="eu_color_400x590_trans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2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</w:p>
  <w:p w14:paraId="218BCDC8" w14:textId="77777777" w:rsidR="005A15AC" w:rsidRDefault="00186A0A" w:rsidP="00186A0A">
    <w:pPr>
      <w:spacing w:after="0" w:line="240" w:lineRule="auto"/>
      <w:ind w:left="3540"/>
      <w:rPr>
        <w:rStyle w:val="Hipervnculo"/>
        <w:rFonts w:ascii="Arial" w:hAnsi="Arial"/>
        <w:sz w:val="16"/>
        <w:szCs w:val="16"/>
        <w:lang w:val="en-US"/>
      </w:rPr>
    </w:pPr>
    <w:r w:rsidRPr="00601A11">
      <w:rPr>
        <w:lang w:val="en-US"/>
      </w:rPr>
      <w:t xml:space="preserve">            </w:t>
    </w:r>
    <w:hyperlink r:id="rId4" w:history="1">
      <w:r w:rsidR="005A15AC" w:rsidRPr="00C327DE">
        <w:rPr>
          <w:rStyle w:val="Hipervnculo"/>
          <w:rFonts w:ascii="Arial" w:hAnsi="Arial"/>
          <w:sz w:val="16"/>
          <w:szCs w:val="16"/>
          <w:lang w:val="en-US"/>
        </w:rPr>
        <w:t>www.solarnet-east.eu</w:t>
      </w:r>
    </w:hyperlink>
  </w:p>
  <w:p w14:paraId="0B623BEA" w14:textId="46E65032" w:rsidR="005A15AC" w:rsidRPr="00C21793" w:rsidRDefault="0071062C" w:rsidP="00601A11">
    <w:pPr>
      <w:pStyle w:val="Encabezado"/>
      <w:pBdr>
        <w:bottom w:val="single" w:sz="12" w:space="0" w:color="000099"/>
      </w:pBdr>
      <w:tabs>
        <w:tab w:val="left" w:pos="10206"/>
      </w:tabs>
      <w:ind w:right="142"/>
      <w:rPr>
        <w:sz w:val="12"/>
        <w:szCs w:val="12"/>
        <w:lang w:val="en-US"/>
      </w:rPr>
    </w:pPr>
    <w:r>
      <w:rPr>
        <w:sz w:val="12"/>
        <w:szCs w:val="12"/>
        <w:lang w:val="en-US"/>
      </w:rPr>
      <w:t xml:space="preserve">  </w:t>
    </w:r>
    <w:r w:rsidR="00601A11">
      <w:rPr>
        <w:sz w:val="12"/>
        <w:szCs w:val="1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765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1CC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DB03F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F3A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E88C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70C6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0AC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A0C8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A4C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23A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BE0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8C480F"/>
    <w:multiLevelType w:val="hybridMultilevel"/>
    <w:tmpl w:val="30C434F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6D42BBF"/>
    <w:multiLevelType w:val="hybridMultilevel"/>
    <w:tmpl w:val="41B08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73076"/>
    <w:multiLevelType w:val="hybridMultilevel"/>
    <w:tmpl w:val="BE4E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72EB5"/>
    <w:multiLevelType w:val="hybridMultilevel"/>
    <w:tmpl w:val="0010A1C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13333A"/>
    <w:multiLevelType w:val="hybridMultilevel"/>
    <w:tmpl w:val="91889A80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1571DC3"/>
    <w:multiLevelType w:val="hybridMultilevel"/>
    <w:tmpl w:val="1488ED6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3AA873E3"/>
    <w:multiLevelType w:val="hybridMultilevel"/>
    <w:tmpl w:val="1AD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06F27"/>
    <w:multiLevelType w:val="hybridMultilevel"/>
    <w:tmpl w:val="1890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B28BF"/>
    <w:multiLevelType w:val="hybridMultilevel"/>
    <w:tmpl w:val="DE841E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C3D1A"/>
    <w:multiLevelType w:val="hybridMultilevel"/>
    <w:tmpl w:val="985C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F21FE"/>
    <w:multiLevelType w:val="hybridMultilevel"/>
    <w:tmpl w:val="87D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61698"/>
    <w:multiLevelType w:val="multilevel"/>
    <w:tmpl w:val="4E3EF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6676C9F"/>
    <w:multiLevelType w:val="hybridMultilevel"/>
    <w:tmpl w:val="2502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27C29"/>
    <w:multiLevelType w:val="hybridMultilevel"/>
    <w:tmpl w:val="F6B2B31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6"/>
  </w:num>
  <w:num w:numId="14">
    <w:abstractNumId w:val="18"/>
  </w:num>
  <w:num w:numId="15">
    <w:abstractNumId w:val="21"/>
  </w:num>
  <w:num w:numId="16">
    <w:abstractNumId w:val="13"/>
  </w:num>
  <w:num w:numId="17">
    <w:abstractNumId w:val="17"/>
  </w:num>
  <w:num w:numId="18">
    <w:abstractNumId w:val="23"/>
  </w:num>
  <w:num w:numId="19">
    <w:abstractNumId w:val="11"/>
  </w:num>
  <w:num w:numId="20">
    <w:abstractNumId w:val="22"/>
  </w:num>
  <w:num w:numId="21">
    <w:abstractNumId w:val="12"/>
  </w:num>
  <w:num w:numId="22">
    <w:abstractNumId w:val="24"/>
  </w:num>
  <w:num w:numId="23">
    <w:abstractNumId w:val="14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1E"/>
    <w:rsid w:val="00004765"/>
    <w:rsid w:val="000319BC"/>
    <w:rsid w:val="00035486"/>
    <w:rsid w:val="0004762A"/>
    <w:rsid w:val="00055FE5"/>
    <w:rsid w:val="00094AA1"/>
    <w:rsid w:val="000A37C2"/>
    <w:rsid w:val="000B2F4C"/>
    <w:rsid w:val="000E29CB"/>
    <w:rsid w:val="000F2751"/>
    <w:rsid w:val="00126C86"/>
    <w:rsid w:val="00127635"/>
    <w:rsid w:val="001441C4"/>
    <w:rsid w:val="00182EDD"/>
    <w:rsid w:val="00186A0A"/>
    <w:rsid w:val="001913BD"/>
    <w:rsid w:val="001A7E51"/>
    <w:rsid w:val="001C553F"/>
    <w:rsid w:val="001E2E55"/>
    <w:rsid w:val="00233CEA"/>
    <w:rsid w:val="00234CB1"/>
    <w:rsid w:val="00252F8F"/>
    <w:rsid w:val="002738FD"/>
    <w:rsid w:val="00277DF5"/>
    <w:rsid w:val="00291070"/>
    <w:rsid w:val="00293F50"/>
    <w:rsid w:val="002A16F8"/>
    <w:rsid w:val="002A7C8C"/>
    <w:rsid w:val="002B485C"/>
    <w:rsid w:val="00314D5A"/>
    <w:rsid w:val="0032088C"/>
    <w:rsid w:val="0034705B"/>
    <w:rsid w:val="00357E02"/>
    <w:rsid w:val="00362B14"/>
    <w:rsid w:val="003B0FEA"/>
    <w:rsid w:val="003B787E"/>
    <w:rsid w:val="003D31C4"/>
    <w:rsid w:val="003F4C8E"/>
    <w:rsid w:val="00402177"/>
    <w:rsid w:val="004351A1"/>
    <w:rsid w:val="00452187"/>
    <w:rsid w:val="00461F5F"/>
    <w:rsid w:val="00480605"/>
    <w:rsid w:val="00482B92"/>
    <w:rsid w:val="004844DF"/>
    <w:rsid w:val="004972DD"/>
    <w:rsid w:val="004A0C83"/>
    <w:rsid w:val="004B455C"/>
    <w:rsid w:val="004C3673"/>
    <w:rsid w:val="004D04FC"/>
    <w:rsid w:val="004D7EAD"/>
    <w:rsid w:val="004F0AB6"/>
    <w:rsid w:val="004F44E7"/>
    <w:rsid w:val="00535A2C"/>
    <w:rsid w:val="00551B16"/>
    <w:rsid w:val="00555AD4"/>
    <w:rsid w:val="00565512"/>
    <w:rsid w:val="0057726B"/>
    <w:rsid w:val="00586CAB"/>
    <w:rsid w:val="005912F0"/>
    <w:rsid w:val="005941F8"/>
    <w:rsid w:val="005A08F2"/>
    <w:rsid w:val="005A15AC"/>
    <w:rsid w:val="005A19DF"/>
    <w:rsid w:val="005A75D8"/>
    <w:rsid w:val="005B3CA3"/>
    <w:rsid w:val="005C08DC"/>
    <w:rsid w:val="005C537F"/>
    <w:rsid w:val="005C614A"/>
    <w:rsid w:val="005E3CE7"/>
    <w:rsid w:val="005F334B"/>
    <w:rsid w:val="005F69AB"/>
    <w:rsid w:val="00601A11"/>
    <w:rsid w:val="00610BC3"/>
    <w:rsid w:val="00627A32"/>
    <w:rsid w:val="00632DEE"/>
    <w:rsid w:val="00655728"/>
    <w:rsid w:val="00696336"/>
    <w:rsid w:val="006A52D1"/>
    <w:rsid w:val="006E1AB4"/>
    <w:rsid w:val="006E2093"/>
    <w:rsid w:val="006E49AC"/>
    <w:rsid w:val="006F58C5"/>
    <w:rsid w:val="00704137"/>
    <w:rsid w:val="00710157"/>
    <w:rsid w:val="0071062C"/>
    <w:rsid w:val="00733D7D"/>
    <w:rsid w:val="00742CC9"/>
    <w:rsid w:val="007603CE"/>
    <w:rsid w:val="00760AD8"/>
    <w:rsid w:val="007C3B34"/>
    <w:rsid w:val="00805348"/>
    <w:rsid w:val="00810FCC"/>
    <w:rsid w:val="00856727"/>
    <w:rsid w:val="008726EB"/>
    <w:rsid w:val="00877824"/>
    <w:rsid w:val="008900AB"/>
    <w:rsid w:val="008A04EF"/>
    <w:rsid w:val="008A30CE"/>
    <w:rsid w:val="008A70AC"/>
    <w:rsid w:val="008B16C7"/>
    <w:rsid w:val="008C2936"/>
    <w:rsid w:val="0090170F"/>
    <w:rsid w:val="00901E4F"/>
    <w:rsid w:val="00927632"/>
    <w:rsid w:val="00970156"/>
    <w:rsid w:val="0097537E"/>
    <w:rsid w:val="00975ED7"/>
    <w:rsid w:val="0097696D"/>
    <w:rsid w:val="009C088E"/>
    <w:rsid w:val="00A0598D"/>
    <w:rsid w:val="00A0653A"/>
    <w:rsid w:val="00A074B5"/>
    <w:rsid w:val="00A106D2"/>
    <w:rsid w:val="00A23017"/>
    <w:rsid w:val="00A2376E"/>
    <w:rsid w:val="00A44D5B"/>
    <w:rsid w:val="00A552B4"/>
    <w:rsid w:val="00A86196"/>
    <w:rsid w:val="00A90089"/>
    <w:rsid w:val="00AC5ECF"/>
    <w:rsid w:val="00AC7E9E"/>
    <w:rsid w:val="00B06268"/>
    <w:rsid w:val="00B10336"/>
    <w:rsid w:val="00B156F0"/>
    <w:rsid w:val="00B234DC"/>
    <w:rsid w:val="00B5309F"/>
    <w:rsid w:val="00B55B24"/>
    <w:rsid w:val="00B94354"/>
    <w:rsid w:val="00B95CE9"/>
    <w:rsid w:val="00BC11BD"/>
    <w:rsid w:val="00BE15CD"/>
    <w:rsid w:val="00BF104C"/>
    <w:rsid w:val="00C04909"/>
    <w:rsid w:val="00C05269"/>
    <w:rsid w:val="00C21793"/>
    <w:rsid w:val="00C27F4F"/>
    <w:rsid w:val="00C327DE"/>
    <w:rsid w:val="00C534B7"/>
    <w:rsid w:val="00C71A93"/>
    <w:rsid w:val="00C72345"/>
    <w:rsid w:val="00C840C6"/>
    <w:rsid w:val="00CD59DD"/>
    <w:rsid w:val="00CE63F7"/>
    <w:rsid w:val="00CF247F"/>
    <w:rsid w:val="00CF2E11"/>
    <w:rsid w:val="00D30C8F"/>
    <w:rsid w:val="00D33E3D"/>
    <w:rsid w:val="00D526B6"/>
    <w:rsid w:val="00D54435"/>
    <w:rsid w:val="00D73CC1"/>
    <w:rsid w:val="00D804C7"/>
    <w:rsid w:val="00D81B25"/>
    <w:rsid w:val="00D972CD"/>
    <w:rsid w:val="00DB6807"/>
    <w:rsid w:val="00DC08E4"/>
    <w:rsid w:val="00DD5CC4"/>
    <w:rsid w:val="00DE4C07"/>
    <w:rsid w:val="00E02CBD"/>
    <w:rsid w:val="00E102E4"/>
    <w:rsid w:val="00E14BB0"/>
    <w:rsid w:val="00E606DF"/>
    <w:rsid w:val="00E76BBD"/>
    <w:rsid w:val="00E85A14"/>
    <w:rsid w:val="00EA135F"/>
    <w:rsid w:val="00EA61FC"/>
    <w:rsid w:val="00ED4087"/>
    <w:rsid w:val="00F17622"/>
    <w:rsid w:val="00F4668C"/>
    <w:rsid w:val="00F95E6E"/>
    <w:rsid w:val="00FC280D"/>
    <w:rsid w:val="00FE201E"/>
    <w:rsid w:val="00FF1F53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98B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6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E9E"/>
  </w:style>
  <w:style w:type="paragraph" w:styleId="Piedepgina">
    <w:name w:val="footer"/>
    <w:basedOn w:val="Normal"/>
    <w:link w:val="PiedepginaCar"/>
    <w:uiPriority w:val="99"/>
    <w:unhideWhenUsed/>
    <w:rsid w:val="00AC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E9E"/>
  </w:style>
  <w:style w:type="paragraph" w:styleId="Textodeglobo">
    <w:name w:val="Balloon Text"/>
    <w:basedOn w:val="Normal"/>
    <w:link w:val="TextodegloboCar"/>
    <w:uiPriority w:val="99"/>
    <w:semiHidden/>
    <w:unhideWhenUsed/>
    <w:rsid w:val="00AC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E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53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4CB1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C71A93"/>
  </w:style>
  <w:style w:type="paragraph" w:styleId="Epgrafe">
    <w:name w:val="caption"/>
    <w:basedOn w:val="Normal"/>
    <w:next w:val="Normal"/>
    <w:uiPriority w:val="35"/>
    <w:unhideWhenUsed/>
    <w:qFormat/>
    <w:rsid w:val="004F0AB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B2F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6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E9E"/>
  </w:style>
  <w:style w:type="paragraph" w:styleId="Piedepgina">
    <w:name w:val="footer"/>
    <w:basedOn w:val="Normal"/>
    <w:link w:val="PiedepginaCar"/>
    <w:uiPriority w:val="99"/>
    <w:unhideWhenUsed/>
    <w:rsid w:val="00AC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E9E"/>
  </w:style>
  <w:style w:type="paragraph" w:styleId="Textodeglobo">
    <w:name w:val="Balloon Text"/>
    <w:basedOn w:val="Normal"/>
    <w:link w:val="TextodegloboCar"/>
    <w:uiPriority w:val="99"/>
    <w:semiHidden/>
    <w:unhideWhenUsed/>
    <w:rsid w:val="00AC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E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53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4CB1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C71A93"/>
  </w:style>
  <w:style w:type="paragraph" w:styleId="Epgrafe">
    <w:name w:val="caption"/>
    <w:basedOn w:val="Normal"/>
    <w:next w:val="Normal"/>
    <w:uiPriority w:val="35"/>
    <w:unhideWhenUsed/>
    <w:qFormat/>
    <w:rsid w:val="004F0AB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B2F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www.solarnet-east.eu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7133-1746-784F-A90B-939BFB67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AC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oth</dc:creator>
  <cp:lastModifiedBy>Alberto Escobar Rodríguez</cp:lastModifiedBy>
  <cp:revision>2</cp:revision>
  <cp:lastPrinted>2013-12-03T13:31:00Z</cp:lastPrinted>
  <dcterms:created xsi:type="dcterms:W3CDTF">2014-08-19T08:12:00Z</dcterms:created>
  <dcterms:modified xsi:type="dcterms:W3CDTF">2014-08-19T08:12:00Z</dcterms:modified>
</cp:coreProperties>
</file>